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DB" w:rsidRDefault="00172661" w:rsidP="001564DB">
      <w:pPr>
        <w:pStyle w:val="Textoindependiente"/>
        <w:jc w:val="center"/>
        <w:rPr>
          <w:color w:val="244061" w:themeColor="accent1" w:themeShade="80"/>
        </w:rPr>
      </w:pPr>
      <w:r>
        <w:rPr>
          <w:noProof/>
          <w:color w:val="244061" w:themeColor="accent1" w:themeShade="80"/>
        </w:rPr>
        <w:drawing>
          <wp:inline distT="0" distB="0" distL="0" distR="0">
            <wp:extent cx="2439775" cy="857250"/>
            <wp:effectExtent l="19050" t="0" r="0" b="0"/>
            <wp:docPr id="2" name="0 Imagen" descr="logo camara combi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ara combin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056" cy="8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DB" w:rsidRDefault="005F597C" w:rsidP="001564DB">
      <w:pPr>
        <w:pStyle w:val="Textoindependiente"/>
        <w:rPr>
          <w:color w:val="244061" w:themeColor="accent1" w:themeShade="80"/>
        </w:rPr>
      </w:pPr>
      <w:r>
        <w:rPr>
          <w:noProof/>
          <w:color w:val="244061" w:themeColor="accent1" w:themeShade="8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9pt;margin-top:15.15pt;width:459pt;height:96.8pt;z-index:251660288;mso-width-relative:margin;mso-height-relative:margin" fillcolor="#548dd4 [1951]">
            <v:textbox style="mso-next-textbox:#_x0000_s1027">
              <w:txbxContent>
                <w:p w:rsidR="001A7DFE" w:rsidRPr="001A7DFE" w:rsidRDefault="001A7DFE" w:rsidP="001A7DFE">
                  <w:pPr>
                    <w:spacing w:line="48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A7DFE">
                    <w:rPr>
                      <w:b/>
                      <w:color w:val="FFFFFF" w:themeColor="background1"/>
                      <w:sz w:val="28"/>
                      <w:szCs w:val="28"/>
                    </w:rPr>
                    <w:t>FERIA DE EMPLEO</w:t>
                  </w:r>
                </w:p>
                <w:p w:rsidR="001A7DFE" w:rsidRDefault="001A7DFE" w:rsidP="001A7DFE">
                  <w:pPr>
                    <w:spacing w:line="48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A7DFE">
                    <w:rPr>
                      <w:b/>
                      <w:color w:val="FFFFFF" w:themeColor="background1"/>
                      <w:sz w:val="28"/>
                      <w:szCs w:val="28"/>
                    </w:rPr>
                    <w:t>FORMULARIO DE INSCRIPCIÓN</w:t>
                  </w:r>
                </w:p>
                <w:p w:rsidR="00D4047A" w:rsidRPr="00D4047A" w:rsidRDefault="00D4047A" w:rsidP="001A7DFE">
                  <w:pPr>
                    <w:spacing w:line="480" w:lineRule="auto"/>
                    <w:jc w:val="center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D4047A">
                    <w:rPr>
                      <w:b/>
                      <w:color w:val="FFFFFF" w:themeColor="background1"/>
                      <w:sz w:val="22"/>
                      <w:szCs w:val="22"/>
                    </w:rPr>
                    <w:t>Miércoles 10 de febrero de 2016</w:t>
                  </w:r>
                </w:p>
                <w:p w:rsidR="00D4047A" w:rsidRDefault="00D4047A" w:rsidP="001A7DFE">
                  <w:pPr>
                    <w:spacing w:line="48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D4047A" w:rsidRPr="001A7DFE" w:rsidRDefault="00D4047A" w:rsidP="001A7DFE">
                  <w:pPr>
                    <w:spacing w:line="48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A7DFE" w:rsidRDefault="001A7DFE" w:rsidP="00ED7833">
      <w:pPr>
        <w:pStyle w:val="Textoindependiente"/>
        <w:jc w:val="center"/>
        <w:rPr>
          <w:color w:val="244061" w:themeColor="accent1" w:themeShade="80"/>
        </w:rPr>
      </w:pPr>
    </w:p>
    <w:p w:rsidR="001A7DFE" w:rsidRDefault="001A7DFE" w:rsidP="00430FA5">
      <w:pPr>
        <w:rPr>
          <w:color w:val="244061" w:themeColor="accent1" w:themeShade="80"/>
        </w:rPr>
      </w:pPr>
    </w:p>
    <w:p w:rsidR="001A7DFE" w:rsidRPr="00ED7833" w:rsidRDefault="001A7DFE" w:rsidP="00430FA5">
      <w:pPr>
        <w:rPr>
          <w:color w:val="244061" w:themeColor="accent1" w:themeShade="80"/>
        </w:rPr>
      </w:pPr>
    </w:p>
    <w:p w:rsidR="00D4047A" w:rsidRDefault="005F597C" w:rsidP="00430FA5">
      <w:pPr>
        <w:rPr>
          <w:color w:val="244061" w:themeColor="accent1" w:themeShade="80"/>
        </w:rPr>
      </w:pPr>
      <w:r>
        <w:rPr>
          <w:noProof/>
          <w:color w:val="244061" w:themeColor="accent1" w:themeShade="80"/>
        </w:rPr>
        <w:pict>
          <v:rect id="_x0000_s1026" style="position:absolute;left:0;text-align:left;margin-left:-16.9pt;margin-top:23.8pt;width:227.35pt;height:22.5pt;z-index:251657216">
            <v:textbox style="mso-next-textbox:#_x0000_s1026">
              <w:txbxContent>
                <w:p w:rsidR="009C048E" w:rsidRPr="008B7080" w:rsidRDefault="008B7080" w:rsidP="00430FA5">
                  <w:pPr>
                    <w:rPr>
                      <w:b/>
                      <w:color w:val="244061" w:themeColor="accent1" w:themeShade="80"/>
                    </w:rPr>
                  </w:pPr>
                  <w:r w:rsidRPr="008B7080">
                    <w:rPr>
                      <w:b/>
                      <w:color w:val="244061" w:themeColor="accent1" w:themeShade="80"/>
                    </w:rPr>
                    <w:t>DATOS DE LA EMPRESA/ INSTITUCIÓN</w:t>
                  </w:r>
                  <w:r w:rsidR="009C048E" w:rsidRPr="008B7080">
                    <w:rPr>
                      <w:b/>
                      <w:color w:val="244061" w:themeColor="accent1" w:themeShade="8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</w:p>
    <w:p w:rsidR="00FA5C64" w:rsidRPr="00ED7833" w:rsidRDefault="00FA5C64" w:rsidP="00430FA5">
      <w:pPr>
        <w:rPr>
          <w:color w:val="244061" w:themeColor="accent1" w:themeShade="80"/>
        </w:rPr>
      </w:pPr>
    </w:p>
    <w:tbl>
      <w:tblPr>
        <w:tblW w:w="9073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2"/>
        <w:gridCol w:w="2296"/>
        <w:gridCol w:w="1134"/>
        <w:gridCol w:w="4111"/>
      </w:tblGrid>
      <w:tr w:rsidR="009C048E" w:rsidRPr="00ED7833" w:rsidTr="00D4047A">
        <w:tc>
          <w:tcPr>
            <w:tcW w:w="1532" w:type="dxa"/>
          </w:tcPr>
          <w:p w:rsidR="009C048E" w:rsidRPr="00ED7833" w:rsidRDefault="00E32071" w:rsidP="00ED7833">
            <w:pPr>
              <w:spacing w:line="48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C.I.F:</w:t>
            </w:r>
            <w:r w:rsidR="009C048E" w:rsidRPr="00ED7833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296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</w:p>
        </w:tc>
        <w:tc>
          <w:tcPr>
            <w:tcW w:w="1134" w:type="dxa"/>
          </w:tcPr>
          <w:p w:rsidR="009C048E" w:rsidRPr="00ED7833" w:rsidRDefault="00A06AB0" w:rsidP="00ED7833">
            <w:pPr>
              <w:spacing w:line="48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ombre:</w:t>
            </w:r>
            <w:r w:rsidR="00E32071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4111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</w:p>
        </w:tc>
      </w:tr>
      <w:tr w:rsidR="00E32071" w:rsidRPr="00ED7833" w:rsidTr="00D4047A">
        <w:tc>
          <w:tcPr>
            <w:tcW w:w="1532" w:type="dxa"/>
          </w:tcPr>
          <w:p w:rsidR="00E32071" w:rsidRPr="00ED7833" w:rsidRDefault="00E32071" w:rsidP="00ED7833">
            <w:pPr>
              <w:spacing w:line="48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Dirección: </w:t>
            </w:r>
            <w:r w:rsidRPr="00ED7833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7541" w:type="dxa"/>
            <w:gridSpan w:val="3"/>
          </w:tcPr>
          <w:p w:rsidR="00E32071" w:rsidRPr="00ED7833" w:rsidRDefault="00E32071" w:rsidP="00ED7833">
            <w:pPr>
              <w:spacing w:line="480" w:lineRule="auto"/>
              <w:rPr>
                <w:color w:val="244061" w:themeColor="accent1" w:themeShade="80"/>
              </w:rPr>
            </w:pPr>
          </w:p>
        </w:tc>
      </w:tr>
      <w:tr w:rsidR="009C048E" w:rsidRPr="00ED7833" w:rsidTr="00D4047A">
        <w:trPr>
          <w:cantSplit/>
        </w:trPr>
        <w:tc>
          <w:tcPr>
            <w:tcW w:w="9073" w:type="dxa"/>
            <w:gridSpan w:val="4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  <w:r w:rsidRPr="00ED7833">
              <w:rPr>
                <w:color w:val="244061" w:themeColor="accent1" w:themeShade="80"/>
              </w:rPr>
              <w:t xml:space="preserve">Persona de contacto: </w:t>
            </w:r>
          </w:p>
        </w:tc>
      </w:tr>
      <w:tr w:rsidR="009C048E" w:rsidRPr="00ED7833" w:rsidTr="00D4047A">
        <w:tc>
          <w:tcPr>
            <w:tcW w:w="1532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  <w:r w:rsidRPr="00ED7833">
              <w:rPr>
                <w:color w:val="244061" w:themeColor="accent1" w:themeShade="80"/>
              </w:rPr>
              <w:t>Teléfono</w:t>
            </w:r>
          </w:p>
        </w:tc>
        <w:tc>
          <w:tcPr>
            <w:tcW w:w="2296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</w:p>
        </w:tc>
        <w:tc>
          <w:tcPr>
            <w:tcW w:w="1134" w:type="dxa"/>
          </w:tcPr>
          <w:p w:rsidR="009C048E" w:rsidRPr="00ED7833" w:rsidRDefault="000E5BE9" w:rsidP="00ED7833">
            <w:pPr>
              <w:spacing w:line="480" w:lineRule="auto"/>
              <w:rPr>
                <w:color w:val="244061" w:themeColor="accent1" w:themeShade="80"/>
              </w:rPr>
            </w:pPr>
            <w:r w:rsidRPr="00ED7833">
              <w:rPr>
                <w:color w:val="244061" w:themeColor="accent1" w:themeShade="80"/>
              </w:rPr>
              <w:t xml:space="preserve">e-mail: </w:t>
            </w:r>
          </w:p>
        </w:tc>
        <w:tc>
          <w:tcPr>
            <w:tcW w:w="4111" w:type="dxa"/>
          </w:tcPr>
          <w:p w:rsidR="009C048E" w:rsidRPr="00ED7833" w:rsidRDefault="009C048E" w:rsidP="00ED7833">
            <w:pPr>
              <w:spacing w:line="480" w:lineRule="auto"/>
              <w:rPr>
                <w:color w:val="244061" w:themeColor="accent1" w:themeShade="80"/>
              </w:rPr>
            </w:pPr>
          </w:p>
        </w:tc>
      </w:tr>
    </w:tbl>
    <w:p w:rsidR="00C6249F" w:rsidRDefault="005F597C" w:rsidP="00430FA5">
      <w:pPr>
        <w:rPr>
          <w:color w:val="244061" w:themeColor="accent1" w:themeShade="80"/>
        </w:rPr>
      </w:pPr>
      <w:r>
        <w:rPr>
          <w:noProof/>
          <w:color w:val="244061" w:themeColor="accent1" w:themeShade="80"/>
        </w:rPr>
        <w:pict>
          <v:rect id="_x0000_s1028" style="position:absolute;left:0;text-align:left;margin-left:-16.9pt;margin-top:19.2pt;width:247.6pt;height:22.5pt;z-index:251662336;mso-position-horizontal-relative:text;mso-position-vertical-relative:text">
            <v:textbox style="mso-next-textbox:#_x0000_s1028">
              <w:txbxContent>
                <w:p w:rsidR="008B7080" w:rsidRPr="008B7080" w:rsidRDefault="00A06AB0" w:rsidP="008B7080">
                  <w:pPr>
                    <w:rPr>
                      <w:b/>
                      <w:color w:val="244061" w:themeColor="accent1" w:themeShade="80"/>
                    </w:rPr>
                  </w:pPr>
                  <w:r>
                    <w:rPr>
                      <w:b/>
                      <w:color w:val="244061" w:themeColor="accent1" w:themeShade="80"/>
                    </w:rPr>
                    <w:t>PERFILES PROFESIONALES DEMANDADOS</w:t>
                  </w:r>
                  <w:r w:rsidR="008B7080" w:rsidRPr="008B7080">
                    <w:rPr>
                      <w:b/>
                      <w:color w:val="244061" w:themeColor="accent1" w:themeShade="8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</w:p>
    <w:p w:rsidR="00DC43EC" w:rsidRPr="00ED7833" w:rsidRDefault="00DC43EC" w:rsidP="00430FA5">
      <w:pPr>
        <w:rPr>
          <w:color w:val="244061" w:themeColor="accent1" w:themeShade="80"/>
        </w:rPr>
      </w:pPr>
    </w:p>
    <w:tbl>
      <w:tblPr>
        <w:tblW w:w="9444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4"/>
        <w:gridCol w:w="6750"/>
      </w:tblGrid>
      <w:tr w:rsidR="00A06AB0" w:rsidRPr="00ED7833" w:rsidTr="005D44CC">
        <w:tc>
          <w:tcPr>
            <w:tcW w:w="2694" w:type="dxa"/>
          </w:tcPr>
          <w:p w:rsidR="00CE1EF7" w:rsidRPr="00ED7833" w:rsidRDefault="00A06AB0" w:rsidP="00625972">
            <w:pPr>
              <w:spacing w:line="48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Formación:</w:t>
            </w:r>
            <w:r w:rsidRPr="00ED7833"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6750" w:type="dxa"/>
          </w:tcPr>
          <w:p w:rsidR="00A06AB0" w:rsidRPr="00ED7833" w:rsidRDefault="00A06AB0" w:rsidP="00625972">
            <w:pPr>
              <w:spacing w:line="480" w:lineRule="auto"/>
              <w:rPr>
                <w:color w:val="244061" w:themeColor="accent1" w:themeShade="80"/>
              </w:rPr>
            </w:pPr>
          </w:p>
        </w:tc>
      </w:tr>
      <w:tr w:rsidR="00A06AB0" w:rsidRPr="00ED7833" w:rsidTr="005D44CC">
        <w:tc>
          <w:tcPr>
            <w:tcW w:w="2694" w:type="dxa"/>
          </w:tcPr>
          <w:p w:rsidR="00A06AB0" w:rsidRDefault="00A06AB0" w:rsidP="00625972">
            <w:pPr>
              <w:spacing w:line="48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Idiomas: </w:t>
            </w:r>
            <w:r w:rsidRPr="00ED7833">
              <w:rPr>
                <w:color w:val="244061" w:themeColor="accent1" w:themeShade="80"/>
              </w:rPr>
              <w:t xml:space="preserve"> </w:t>
            </w:r>
          </w:p>
          <w:p w:rsidR="001564DB" w:rsidRPr="005D44CC" w:rsidRDefault="001564DB" w:rsidP="00625972">
            <w:pPr>
              <w:spacing w:line="480" w:lineRule="auto"/>
              <w:rPr>
                <w:color w:val="244061" w:themeColor="accent1" w:themeShade="80"/>
                <w:sz w:val="16"/>
                <w:szCs w:val="16"/>
              </w:rPr>
            </w:pPr>
            <w:r w:rsidRPr="005D44CC">
              <w:rPr>
                <w:color w:val="244061" w:themeColor="accent1" w:themeShade="80"/>
                <w:sz w:val="16"/>
                <w:szCs w:val="16"/>
              </w:rPr>
              <w:t>(especifique nivel requerido)</w:t>
            </w:r>
          </w:p>
        </w:tc>
        <w:tc>
          <w:tcPr>
            <w:tcW w:w="6750" w:type="dxa"/>
          </w:tcPr>
          <w:p w:rsidR="00A06AB0" w:rsidRPr="00ED7833" w:rsidRDefault="00A06AB0" w:rsidP="00625972">
            <w:pPr>
              <w:spacing w:line="480" w:lineRule="auto"/>
              <w:rPr>
                <w:color w:val="244061" w:themeColor="accent1" w:themeShade="80"/>
              </w:rPr>
            </w:pPr>
          </w:p>
        </w:tc>
      </w:tr>
      <w:tr w:rsidR="00A06AB0" w:rsidRPr="00ED7833" w:rsidTr="005D44CC">
        <w:tc>
          <w:tcPr>
            <w:tcW w:w="2694" w:type="dxa"/>
          </w:tcPr>
          <w:p w:rsidR="00CE1EF7" w:rsidRDefault="00CE1EF7" w:rsidP="00625972">
            <w:pPr>
              <w:spacing w:line="480" w:lineRule="auto"/>
              <w:rPr>
                <w:color w:val="244061" w:themeColor="accent1" w:themeShade="80"/>
              </w:rPr>
            </w:pPr>
          </w:p>
          <w:p w:rsidR="00A06AB0" w:rsidRPr="00ED7833" w:rsidRDefault="00A06AB0" w:rsidP="00625972">
            <w:pPr>
              <w:spacing w:line="48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Informática:</w:t>
            </w:r>
          </w:p>
        </w:tc>
        <w:tc>
          <w:tcPr>
            <w:tcW w:w="6750" w:type="dxa"/>
          </w:tcPr>
          <w:p w:rsidR="00A06AB0" w:rsidRPr="00ED7833" w:rsidRDefault="00A06AB0" w:rsidP="00625972">
            <w:pPr>
              <w:spacing w:line="480" w:lineRule="auto"/>
              <w:rPr>
                <w:color w:val="244061" w:themeColor="accent1" w:themeShade="80"/>
              </w:rPr>
            </w:pPr>
          </w:p>
        </w:tc>
      </w:tr>
      <w:tr w:rsidR="00A06AB0" w:rsidRPr="00ED7833" w:rsidTr="005D44CC">
        <w:trPr>
          <w:trHeight w:val="582"/>
        </w:trPr>
        <w:tc>
          <w:tcPr>
            <w:tcW w:w="2694" w:type="dxa"/>
          </w:tcPr>
          <w:p w:rsidR="00CE1EF7" w:rsidRDefault="00CE1EF7" w:rsidP="00625972">
            <w:pPr>
              <w:spacing w:line="480" w:lineRule="auto"/>
              <w:rPr>
                <w:color w:val="244061" w:themeColor="accent1" w:themeShade="80"/>
              </w:rPr>
            </w:pPr>
          </w:p>
          <w:p w:rsidR="00A06AB0" w:rsidRDefault="00A06AB0" w:rsidP="00625972">
            <w:pPr>
              <w:spacing w:line="48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Competencias: </w:t>
            </w:r>
          </w:p>
        </w:tc>
        <w:tc>
          <w:tcPr>
            <w:tcW w:w="6750" w:type="dxa"/>
          </w:tcPr>
          <w:p w:rsidR="00A06AB0" w:rsidRPr="00ED7833" w:rsidRDefault="00A06AB0" w:rsidP="00625972">
            <w:pPr>
              <w:spacing w:line="480" w:lineRule="auto"/>
              <w:rPr>
                <w:color w:val="244061" w:themeColor="accent1" w:themeShade="80"/>
              </w:rPr>
            </w:pPr>
          </w:p>
        </w:tc>
      </w:tr>
    </w:tbl>
    <w:p w:rsidR="00DC43EC" w:rsidRDefault="00DC43EC" w:rsidP="00430FA5">
      <w:pPr>
        <w:rPr>
          <w:color w:val="244061" w:themeColor="accent1" w:themeShade="80"/>
        </w:rPr>
      </w:pPr>
    </w:p>
    <w:p w:rsidR="00D4047A" w:rsidRDefault="008735FF" w:rsidP="00CE1EF7">
      <w:pPr>
        <w:ind w:left="-284"/>
        <w:jc w:val="left"/>
        <w:rPr>
          <w:color w:val="244061" w:themeColor="accent1" w:themeShade="80"/>
        </w:rPr>
      </w:pPr>
      <w:r>
        <w:rPr>
          <w:color w:val="244061" w:themeColor="accent1" w:themeShade="80"/>
        </w:rPr>
        <w:t>Mandar por fax o e-mail.</w:t>
      </w:r>
    </w:p>
    <w:p w:rsidR="008735FF" w:rsidRDefault="008735FF" w:rsidP="008735FF">
      <w:pPr>
        <w:jc w:val="left"/>
        <w:rPr>
          <w:color w:val="244061" w:themeColor="accent1" w:themeShade="80"/>
        </w:rPr>
      </w:pPr>
    </w:p>
    <w:p w:rsidR="008735FF" w:rsidRDefault="008735FF" w:rsidP="00CE1EF7">
      <w:pPr>
        <w:ind w:left="-284"/>
        <w:jc w:val="left"/>
        <w:rPr>
          <w:color w:val="244061" w:themeColor="accent1" w:themeShade="80"/>
        </w:rPr>
      </w:pPr>
      <w:r>
        <w:rPr>
          <w:color w:val="244061" w:themeColor="accent1" w:themeShade="80"/>
        </w:rPr>
        <w:t>Muchas gracias.</w:t>
      </w:r>
    </w:p>
    <w:p w:rsidR="00CE1EF7" w:rsidRDefault="00CE1EF7" w:rsidP="008735FF">
      <w:pPr>
        <w:rPr>
          <w:color w:val="244061" w:themeColor="accent1" w:themeShade="80"/>
        </w:rPr>
      </w:pPr>
    </w:p>
    <w:p w:rsidR="005B2533" w:rsidRDefault="005B2533" w:rsidP="005B2533">
      <w:pPr>
        <w:jc w:val="center"/>
        <w:rPr>
          <w:color w:val="244061" w:themeColor="accent1" w:themeShade="80"/>
        </w:rPr>
      </w:pPr>
    </w:p>
    <w:p w:rsidR="00D4047A" w:rsidRDefault="005F597C" w:rsidP="005B2533">
      <w:pPr>
        <w:jc w:val="center"/>
        <w:rPr>
          <w:color w:val="244061" w:themeColor="accent1" w:themeShade="80"/>
        </w:rPr>
      </w:pPr>
      <w:hyperlink r:id="rId9" w:history="1">
        <w:r w:rsidR="00D4047A" w:rsidRPr="00AF585C">
          <w:rPr>
            <w:rStyle w:val="Hipervnculo"/>
          </w:rPr>
          <w:t>www.camaradesegovia.es</w:t>
        </w:r>
      </w:hyperlink>
    </w:p>
    <w:p w:rsidR="00D4047A" w:rsidRDefault="00D4047A" w:rsidP="005B2533">
      <w:pPr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>San Francisco, 32</w:t>
      </w:r>
    </w:p>
    <w:p w:rsidR="00D4047A" w:rsidRDefault="00D4047A" w:rsidP="005B2533">
      <w:pPr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>400001 Segovia</w:t>
      </w:r>
    </w:p>
    <w:p w:rsidR="00D4047A" w:rsidRDefault="00D4047A" w:rsidP="005B2533">
      <w:pPr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Teléfono: 921 43 23 00 – Fax: </w:t>
      </w:r>
      <w:r w:rsidR="005B2533">
        <w:rPr>
          <w:color w:val="244061" w:themeColor="accent1" w:themeShade="80"/>
        </w:rPr>
        <w:t>921 43 05 63</w:t>
      </w:r>
    </w:p>
    <w:p w:rsidR="005B2533" w:rsidRDefault="005F597C" w:rsidP="005B2533">
      <w:pPr>
        <w:jc w:val="center"/>
        <w:rPr>
          <w:color w:val="244061" w:themeColor="accent1" w:themeShade="80"/>
        </w:rPr>
      </w:pPr>
      <w:hyperlink r:id="rId10" w:history="1">
        <w:r w:rsidR="00576BAE" w:rsidRPr="00AF585C">
          <w:rPr>
            <w:rStyle w:val="Hipervnculo"/>
          </w:rPr>
          <w:t>formacion@camaradesegovia.es</w:t>
        </w:r>
      </w:hyperlink>
    </w:p>
    <w:p w:rsidR="00576BAE" w:rsidRDefault="00576BAE" w:rsidP="007C4F09">
      <w:pPr>
        <w:rPr>
          <w:color w:val="244061" w:themeColor="accent1" w:themeShade="80"/>
        </w:rPr>
      </w:pPr>
    </w:p>
    <w:p w:rsidR="00576BAE" w:rsidRDefault="00576BAE" w:rsidP="005B2533">
      <w:pPr>
        <w:jc w:val="center"/>
        <w:rPr>
          <w:color w:val="244061" w:themeColor="accent1" w:themeShade="80"/>
        </w:rPr>
      </w:pPr>
    </w:p>
    <w:p w:rsidR="00035911" w:rsidRPr="00ED7833" w:rsidRDefault="00035911" w:rsidP="005B2533">
      <w:pPr>
        <w:jc w:val="center"/>
        <w:rPr>
          <w:color w:val="244061" w:themeColor="accent1" w:themeShade="80"/>
        </w:rPr>
      </w:pPr>
    </w:p>
    <w:sectPr w:rsidR="00035911" w:rsidRPr="00ED7833" w:rsidSect="00172661">
      <w:type w:val="continuous"/>
      <w:pgSz w:w="11906" w:h="16838"/>
      <w:pgMar w:top="567" w:right="1701" w:bottom="567" w:left="170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8B" w:rsidRDefault="00DE758B" w:rsidP="00EC1EF1">
      <w:pPr>
        <w:spacing w:line="240" w:lineRule="auto"/>
      </w:pPr>
      <w:r>
        <w:separator/>
      </w:r>
    </w:p>
  </w:endnote>
  <w:endnote w:type="continuationSeparator" w:id="0">
    <w:p w:rsidR="00DE758B" w:rsidRDefault="00DE758B" w:rsidP="00EC1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8B" w:rsidRDefault="00DE758B" w:rsidP="00EC1EF1">
      <w:pPr>
        <w:spacing w:line="240" w:lineRule="auto"/>
      </w:pPr>
      <w:r>
        <w:separator/>
      </w:r>
    </w:p>
  </w:footnote>
  <w:footnote w:type="continuationSeparator" w:id="0">
    <w:p w:rsidR="00DE758B" w:rsidRDefault="00DE758B" w:rsidP="00EC1E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67D"/>
    <w:multiLevelType w:val="hybridMultilevel"/>
    <w:tmpl w:val="7D3A8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476"/>
    <w:multiLevelType w:val="hybridMultilevel"/>
    <w:tmpl w:val="4FFA7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D3FE2"/>
    <w:multiLevelType w:val="hybridMultilevel"/>
    <w:tmpl w:val="0772E4F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75B57"/>
    <w:multiLevelType w:val="hybridMultilevel"/>
    <w:tmpl w:val="D0E44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36F37"/>
    <w:multiLevelType w:val="hybridMultilevel"/>
    <w:tmpl w:val="D1369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A4206"/>
    <w:multiLevelType w:val="hybridMultilevel"/>
    <w:tmpl w:val="641CF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A203A"/>
    <w:multiLevelType w:val="hybridMultilevel"/>
    <w:tmpl w:val="F8242122"/>
    <w:lvl w:ilvl="0" w:tplc="21AAE8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516B7"/>
    <w:multiLevelType w:val="hybridMultilevel"/>
    <w:tmpl w:val="20D615D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6D5441"/>
    <w:multiLevelType w:val="hybridMultilevel"/>
    <w:tmpl w:val="2A3CB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A10D25"/>
    <w:multiLevelType w:val="hybridMultilevel"/>
    <w:tmpl w:val="DAFCA52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0C635B"/>
    <w:multiLevelType w:val="hybridMultilevel"/>
    <w:tmpl w:val="E4DA094E"/>
    <w:lvl w:ilvl="0" w:tplc="46824E34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805335"/>
    <w:multiLevelType w:val="hybridMultilevel"/>
    <w:tmpl w:val="A462C906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1D534001"/>
    <w:multiLevelType w:val="hybridMultilevel"/>
    <w:tmpl w:val="902C736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A5455A"/>
    <w:multiLevelType w:val="hybridMultilevel"/>
    <w:tmpl w:val="990AB3E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B41EE0"/>
    <w:multiLevelType w:val="hybridMultilevel"/>
    <w:tmpl w:val="778EE7D8"/>
    <w:lvl w:ilvl="0" w:tplc="E4EE0C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56F9E"/>
    <w:multiLevelType w:val="hybridMultilevel"/>
    <w:tmpl w:val="B444381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B088F"/>
    <w:multiLevelType w:val="hybridMultilevel"/>
    <w:tmpl w:val="10443E6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1B5A64"/>
    <w:multiLevelType w:val="hybridMultilevel"/>
    <w:tmpl w:val="059C7D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1F767B"/>
    <w:multiLevelType w:val="hybridMultilevel"/>
    <w:tmpl w:val="683E7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02FDF"/>
    <w:multiLevelType w:val="multilevel"/>
    <w:tmpl w:val="8294FB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2C586347"/>
    <w:multiLevelType w:val="hybridMultilevel"/>
    <w:tmpl w:val="C8945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50229"/>
    <w:multiLevelType w:val="hybridMultilevel"/>
    <w:tmpl w:val="A462C90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36562EC8"/>
    <w:multiLevelType w:val="hybridMultilevel"/>
    <w:tmpl w:val="1902EA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857377"/>
    <w:multiLevelType w:val="hybridMultilevel"/>
    <w:tmpl w:val="DFCAC3D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79793A"/>
    <w:multiLevelType w:val="hybridMultilevel"/>
    <w:tmpl w:val="F1200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A631C"/>
    <w:multiLevelType w:val="hybridMultilevel"/>
    <w:tmpl w:val="C8EC840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F175A"/>
    <w:multiLevelType w:val="hybridMultilevel"/>
    <w:tmpl w:val="2CE6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D77A7"/>
    <w:multiLevelType w:val="hybridMultilevel"/>
    <w:tmpl w:val="214EF8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6D76D8"/>
    <w:multiLevelType w:val="hybridMultilevel"/>
    <w:tmpl w:val="2C8C6E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812A0"/>
    <w:multiLevelType w:val="hybridMultilevel"/>
    <w:tmpl w:val="9D1CD7F0"/>
    <w:lvl w:ilvl="0" w:tplc="0B90D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13188"/>
    <w:multiLevelType w:val="hybridMultilevel"/>
    <w:tmpl w:val="F7BA5DFC"/>
    <w:lvl w:ilvl="0" w:tplc="3DBA9A4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99143F"/>
    <w:multiLevelType w:val="hybridMultilevel"/>
    <w:tmpl w:val="C8D41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43DF7"/>
    <w:multiLevelType w:val="hybridMultilevel"/>
    <w:tmpl w:val="CE8C6744"/>
    <w:lvl w:ilvl="0" w:tplc="46824E34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0C0575"/>
    <w:multiLevelType w:val="hybridMultilevel"/>
    <w:tmpl w:val="F4727F94"/>
    <w:lvl w:ilvl="0" w:tplc="46824E34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B40DB2"/>
    <w:multiLevelType w:val="hybridMultilevel"/>
    <w:tmpl w:val="356E1758"/>
    <w:lvl w:ilvl="0" w:tplc="E2682BCE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E82D2D"/>
    <w:multiLevelType w:val="hybridMultilevel"/>
    <w:tmpl w:val="D17C23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E9686D"/>
    <w:multiLevelType w:val="hybridMultilevel"/>
    <w:tmpl w:val="D17C23EE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5DB11526"/>
    <w:multiLevelType w:val="hybridMultilevel"/>
    <w:tmpl w:val="FBB4E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A099D"/>
    <w:multiLevelType w:val="hybridMultilevel"/>
    <w:tmpl w:val="1E62E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45D6E"/>
    <w:multiLevelType w:val="hybridMultilevel"/>
    <w:tmpl w:val="10CA5E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CC5669"/>
    <w:multiLevelType w:val="hybridMultilevel"/>
    <w:tmpl w:val="BD42362A"/>
    <w:lvl w:ilvl="0" w:tplc="21AAE8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508DE"/>
    <w:multiLevelType w:val="hybridMultilevel"/>
    <w:tmpl w:val="AD80B80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814E04"/>
    <w:multiLevelType w:val="hybridMultilevel"/>
    <w:tmpl w:val="88B02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C168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5BD1CB1"/>
    <w:multiLevelType w:val="hybridMultilevel"/>
    <w:tmpl w:val="CABAE8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61C8C"/>
    <w:multiLevelType w:val="hybridMultilevel"/>
    <w:tmpl w:val="A462C906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6">
    <w:nsid w:val="794A5339"/>
    <w:multiLevelType w:val="hybridMultilevel"/>
    <w:tmpl w:val="EA6A94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965DC"/>
    <w:multiLevelType w:val="hybridMultilevel"/>
    <w:tmpl w:val="D17C23EE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CB75742"/>
    <w:multiLevelType w:val="hybridMultilevel"/>
    <w:tmpl w:val="72129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22"/>
  </w:num>
  <w:num w:numId="4">
    <w:abstractNumId w:val="32"/>
  </w:num>
  <w:num w:numId="5">
    <w:abstractNumId w:val="33"/>
  </w:num>
  <w:num w:numId="6">
    <w:abstractNumId w:val="18"/>
  </w:num>
  <w:num w:numId="7">
    <w:abstractNumId w:val="10"/>
  </w:num>
  <w:num w:numId="8">
    <w:abstractNumId w:val="1"/>
  </w:num>
  <w:num w:numId="9">
    <w:abstractNumId w:val="47"/>
  </w:num>
  <w:num w:numId="10">
    <w:abstractNumId w:val="35"/>
  </w:num>
  <w:num w:numId="11">
    <w:abstractNumId w:val="36"/>
  </w:num>
  <w:num w:numId="12">
    <w:abstractNumId w:val="45"/>
  </w:num>
  <w:num w:numId="13">
    <w:abstractNumId w:val="21"/>
  </w:num>
  <w:num w:numId="14">
    <w:abstractNumId w:val="11"/>
  </w:num>
  <w:num w:numId="15">
    <w:abstractNumId w:val="23"/>
  </w:num>
  <w:num w:numId="16">
    <w:abstractNumId w:val="26"/>
  </w:num>
  <w:num w:numId="17">
    <w:abstractNumId w:val="29"/>
  </w:num>
  <w:num w:numId="18">
    <w:abstractNumId w:val="7"/>
  </w:num>
  <w:num w:numId="19">
    <w:abstractNumId w:val="0"/>
  </w:num>
  <w:num w:numId="20">
    <w:abstractNumId w:val="2"/>
  </w:num>
  <w:num w:numId="21">
    <w:abstractNumId w:val="34"/>
  </w:num>
  <w:num w:numId="22">
    <w:abstractNumId w:val="4"/>
  </w:num>
  <w:num w:numId="23">
    <w:abstractNumId w:val="41"/>
  </w:num>
  <w:num w:numId="24">
    <w:abstractNumId w:val="12"/>
  </w:num>
  <w:num w:numId="25">
    <w:abstractNumId w:val="37"/>
  </w:num>
  <w:num w:numId="26">
    <w:abstractNumId w:val="16"/>
  </w:num>
  <w:num w:numId="27">
    <w:abstractNumId w:val="8"/>
  </w:num>
  <w:num w:numId="28">
    <w:abstractNumId w:val="17"/>
  </w:num>
  <w:num w:numId="29">
    <w:abstractNumId w:val="27"/>
  </w:num>
  <w:num w:numId="30">
    <w:abstractNumId w:val="13"/>
  </w:num>
  <w:num w:numId="31">
    <w:abstractNumId w:val="15"/>
  </w:num>
  <w:num w:numId="32">
    <w:abstractNumId w:val="25"/>
  </w:num>
  <w:num w:numId="33">
    <w:abstractNumId w:val="14"/>
  </w:num>
  <w:num w:numId="34">
    <w:abstractNumId w:val="40"/>
  </w:num>
  <w:num w:numId="35">
    <w:abstractNumId w:val="6"/>
  </w:num>
  <w:num w:numId="36">
    <w:abstractNumId w:val="31"/>
  </w:num>
  <w:num w:numId="37">
    <w:abstractNumId w:val="48"/>
  </w:num>
  <w:num w:numId="38">
    <w:abstractNumId w:val="42"/>
  </w:num>
  <w:num w:numId="39">
    <w:abstractNumId w:val="3"/>
  </w:num>
  <w:num w:numId="40">
    <w:abstractNumId w:val="39"/>
  </w:num>
  <w:num w:numId="41">
    <w:abstractNumId w:val="43"/>
  </w:num>
  <w:num w:numId="42">
    <w:abstractNumId w:val="9"/>
  </w:num>
  <w:num w:numId="43">
    <w:abstractNumId w:val="44"/>
  </w:num>
  <w:num w:numId="44">
    <w:abstractNumId w:val="28"/>
  </w:num>
  <w:num w:numId="45">
    <w:abstractNumId w:val="24"/>
  </w:num>
  <w:num w:numId="46">
    <w:abstractNumId w:val="20"/>
  </w:num>
  <w:num w:numId="47">
    <w:abstractNumId w:val="46"/>
  </w:num>
  <w:num w:numId="48">
    <w:abstractNumId w:val="5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62891"/>
    <w:rsid w:val="000155EA"/>
    <w:rsid w:val="000275DE"/>
    <w:rsid w:val="00035911"/>
    <w:rsid w:val="000367F1"/>
    <w:rsid w:val="00043FD8"/>
    <w:rsid w:val="00064819"/>
    <w:rsid w:val="00070EE2"/>
    <w:rsid w:val="000A04F8"/>
    <w:rsid w:val="000D58F7"/>
    <w:rsid w:val="000E5BE9"/>
    <w:rsid w:val="000F0112"/>
    <w:rsid w:val="000F49C0"/>
    <w:rsid w:val="001564DB"/>
    <w:rsid w:val="00162891"/>
    <w:rsid w:val="00162B37"/>
    <w:rsid w:val="00172661"/>
    <w:rsid w:val="00173AD6"/>
    <w:rsid w:val="00192653"/>
    <w:rsid w:val="001A2177"/>
    <w:rsid w:val="001A7DFE"/>
    <w:rsid w:val="001B5224"/>
    <w:rsid w:val="00216F4B"/>
    <w:rsid w:val="0028148A"/>
    <w:rsid w:val="002815CC"/>
    <w:rsid w:val="002E443D"/>
    <w:rsid w:val="003355BD"/>
    <w:rsid w:val="00370C2D"/>
    <w:rsid w:val="003826FA"/>
    <w:rsid w:val="003B3846"/>
    <w:rsid w:val="003B5A2C"/>
    <w:rsid w:val="003B786B"/>
    <w:rsid w:val="003C1377"/>
    <w:rsid w:val="003C2ADE"/>
    <w:rsid w:val="003C74D3"/>
    <w:rsid w:val="003D7197"/>
    <w:rsid w:val="003F32CB"/>
    <w:rsid w:val="003F4893"/>
    <w:rsid w:val="004266BE"/>
    <w:rsid w:val="00430FA5"/>
    <w:rsid w:val="00443260"/>
    <w:rsid w:val="00453E3F"/>
    <w:rsid w:val="00502196"/>
    <w:rsid w:val="00516471"/>
    <w:rsid w:val="005530C7"/>
    <w:rsid w:val="0057133B"/>
    <w:rsid w:val="00571423"/>
    <w:rsid w:val="00576BAE"/>
    <w:rsid w:val="00582A79"/>
    <w:rsid w:val="005B2533"/>
    <w:rsid w:val="005D1D8E"/>
    <w:rsid w:val="005D44CC"/>
    <w:rsid w:val="005F597C"/>
    <w:rsid w:val="00614E9C"/>
    <w:rsid w:val="00653DCE"/>
    <w:rsid w:val="00665A50"/>
    <w:rsid w:val="006A00F3"/>
    <w:rsid w:val="006A100F"/>
    <w:rsid w:val="006A6BB1"/>
    <w:rsid w:val="00732E09"/>
    <w:rsid w:val="0074732C"/>
    <w:rsid w:val="007C4F09"/>
    <w:rsid w:val="007F3F03"/>
    <w:rsid w:val="007F6574"/>
    <w:rsid w:val="008003C9"/>
    <w:rsid w:val="008735FF"/>
    <w:rsid w:val="008835B0"/>
    <w:rsid w:val="00883895"/>
    <w:rsid w:val="00897EA9"/>
    <w:rsid w:val="008B368D"/>
    <w:rsid w:val="008B7080"/>
    <w:rsid w:val="008C25AB"/>
    <w:rsid w:val="008F3426"/>
    <w:rsid w:val="008F4110"/>
    <w:rsid w:val="009132A3"/>
    <w:rsid w:val="009228D3"/>
    <w:rsid w:val="0092561E"/>
    <w:rsid w:val="00962022"/>
    <w:rsid w:val="009A456A"/>
    <w:rsid w:val="009A658D"/>
    <w:rsid w:val="009B20AE"/>
    <w:rsid w:val="009C048E"/>
    <w:rsid w:val="009C5690"/>
    <w:rsid w:val="00A06AB0"/>
    <w:rsid w:val="00A1638A"/>
    <w:rsid w:val="00A422D9"/>
    <w:rsid w:val="00A61EBB"/>
    <w:rsid w:val="00A77A22"/>
    <w:rsid w:val="00A80C6D"/>
    <w:rsid w:val="00A943A0"/>
    <w:rsid w:val="00AB035F"/>
    <w:rsid w:val="00B0058F"/>
    <w:rsid w:val="00B16EF3"/>
    <w:rsid w:val="00B6726A"/>
    <w:rsid w:val="00B80C14"/>
    <w:rsid w:val="00BB4CE9"/>
    <w:rsid w:val="00BC405D"/>
    <w:rsid w:val="00BE453A"/>
    <w:rsid w:val="00BE7F9C"/>
    <w:rsid w:val="00C2322C"/>
    <w:rsid w:val="00C436B1"/>
    <w:rsid w:val="00C6249F"/>
    <w:rsid w:val="00C63253"/>
    <w:rsid w:val="00C659FD"/>
    <w:rsid w:val="00CB1C0B"/>
    <w:rsid w:val="00CC4A59"/>
    <w:rsid w:val="00CD3C64"/>
    <w:rsid w:val="00CE1EF7"/>
    <w:rsid w:val="00CE5CDA"/>
    <w:rsid w:val="00D151EE"/>
    <w:rsid w:val="00D4047A"/>
    <w:rsid w:val="00D516C5"/>
    <w:rsid w:val="00DA1DF2"/>
    <w:rsid w:val="00DC43EC"/>
    <w:rsid w:val="00DD41BB"/>
    <w:rsid w:val="00DE758B"/>
    <w:rsid w:val="00DF607A"/>
    <w:rsid w:val="00E10CEB"/>
    <w:rsid w:val="00E32071"/>
    <w:rsid w:val="00E63853"/>
    <w:rsid w:val="00EC1EF1"/>
    <w:rsid w:val="00ED7833"/>
    <w:rsid w:val="00F1573E"/>
    <w:rsid w:val="00F36A8B"/>
    <w:rsid w:val="00F67C25"/>
    <w:rsid w:val="00F73D0A"/>
    <w:rsid w:val="00FA5C64"/>
    <w:rsid w:val="00FB6849"/>
    <w:rsid w:val="00FE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FA5"/>
    <w:pPr>
      <w:spacing w:line="360" w:lineRule="auto"/>
      <w:jc w:val="both"/>
    </w:pPr>
    <w:rPr>
      <w:rFonts w:ascii="Verdana" w:hAnsi="Verdana"/>
      <w:sz w:val="18"/>
      <w:szCs w:val="18"/>
    </w:rPr>
  </w:style>
  <w:style w:type="paragraph" w:styleId="Ttulo1">
    <w:name w:val="heading 1"/>
    <w:basedOn w:val="Normal"/>
    <w:next w:val="Normal"/>
    <w:qFormat/>
    <w:rsid w:val="00883895"/>
    <w:pPr>
      <w:keepNext/>
      <w:jc w:val="center"/>
      <w:outlineLvl w:val="0"/>
    </w:pPr>
    <w:rPr>
      <w:rFonts w:cs="Arial"/>
      <w:i/>
      <w:iCs/>
      <w:sz w:val="22"/>
    </w:rPr>
  </w:style>
  <w:style w:type="paragraph" w:styleId="Ttulo8">
    <w:name w:val="heading 8"/>
    <w:basedOn w:val="Normal"/>
    <w:next w:val="Normal"/>
    <w:link w:val="Ttulo8Car"/>
    <w:qFormat/>
    <w:rsid w:val="00883895"/>
    <w:pPr>
      <w:keepNext/>
      <w:outlineLvl w:val="7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883895"/>
    <w:pPr>
      <w:ind w:left="-2"/>
    </w:pPr>
    <w:rPr>
      <w:lang w:val="es-ES_tradnl"/>
    </w:rPr>
  </w:style>
  <w:style w:type="paragraph" w:styleId="Textoindependiente">
    <w:name w:val="Body Text"/>
    <w:basedOn w:val="Normal"/>
    <w:rsid w:val="00883895"/>
    <w:rPr>
      <w:sz w:val="36"/>
    </w:rPr>
  </w:style>
  <w:style w:type="paragraph" w:styleId="Mapadeldocumento">
    <w:name w:val="Document Map"/>
    <w:basedOn w:val="Normal"/>
    <w:semiHidden/>
    <w:rsid w:val="00883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83895"/>
    <w:pPr>
      <w:spacing w:before="100" w:beforeAutospacing="1" w:after="100" w:afterAutospacing="1"/>
    </w:pPr>
    <w:rPr>
      <w:color w:val="000000"/>
    </w:rPr>
  </w:style>
  <w:style w:type="paragraph" w:customStyle="1" w:styleId="cuerpo">
    <w:name w:val="cuerpo"/>
    <w:basedOn w:val="Normal"/>
    <w:rsid w:val="0096202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8B368D"/>
    <w:rPr>
      <w:rFonts w:ascii="Verdana" w:hAnsi="Verdana"/>
      <w:b/>
      <w:bCs/>
      <w:sz w:val="18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CE5CD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632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32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ED783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EC1EF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C1EF1"/>
    <w:rPr>
      <w:rFonts w:ascii="Verdana" w:hAnsi="Verdana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EC1EF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EF1"/>
    <w:rPr>
      <w:rFonts w:ascii="Verdana" w:hAnsi="Verdana"/>
      <w:sz w:val="18"/>
      <w:szCs w:val="18"/>
    </w:rPr>
  </w:style>
  <w:style w:type="paragraph" w:customStyle="1" w:styleId="yiv2018245883msonormal">
    <w:name w:val="yiv2018245883msonormal"/>
    <w:basedOn w:val="Normal"/>
    <w:rsid w:val="00576BA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6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0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6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macion@camaradesegov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aradesegovi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0A31-B3DA-4C4D-8CD9-BBED9F25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Internacionales de Contabilidad</vt:lpstr>
    </vt:vector>
  </TitlesOfParts>
  <Company> 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Internacionales de Contabilidad</dc:title>
  <dc:creator>x</dc:creator>
  <cp:lastModifiedBy>Usuario</cp:lastModifiedBy>
  <cp:revision>2</cp:revision>
  <cp:lastPrinted>2016-02-01T17:51:00Z</cp:lastPrinted>
  <dcterms:created xsi:type="dcterms:W3CDTF">2016-02-01T18:22:00Z</dcterms:created>
  <dcterms:modified xsi:type="dcterms:W3CDTF">2016-02-01T18:22:00Z</dcterms:modified>
</cp:coreProperties>
</file>